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4E514277" w:rsidR="007F3472" w:rsidRPr="00E92475" w:rsidRDefault="00495629" w:rsidP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E92475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Prace w przestrzeniach zamkniętych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7DA10F75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Szkolenie on-line w formie </w:t>
            </w:r>
            <w:proofErr w:type="spellStart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webina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ru</w:t>
            </w:r>
            <w:proofErr w:type="spellEnd"/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26DAF796" w:rsidR="007F3472" w:rsidRDefault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1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r.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godziny 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7FC39A9B" w:rsidR="007F3472" w:rsidRDefault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6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DE6F18" w14:textId="77777777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5953A8EC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E9247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E9247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E9247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9jIYS2M3CC5dNsJuAt1L9gmPc4vi/7WRLieMqfldfp8RFBJzgf4vaIYQYwN5Un3DKDPZkpSAbYeEixmr4U5D3g==" w:salt="l+zTj9zW2+//Z5H7s+MH0w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C0D0E"/>
    <w:rsid w:val="00144468"/>
    <w:rsid w:val="001B23CC"/>
    <w:rsid w:val="001D1EE0"/>
    <w:rsid w:val="0028364A"/>
    <w:rsid w:val="003C5724"/>
    <w:rsid w:val="0045306C"/>
    <w:rsid w:val="00495629"/>
    <w:rsid w:val="004E55BC"/>
    <w:rsid w:val="00513CBA"/>
    <w:rsid w:val="005D7926"/>
    <w:rsid w:val="00792B43"/>
    <w:rsid w:val="007F3472"/>
    <w:rsid w:val="009546A5"/>
    <w:rsid w:val="00E0433F"/>
    <w:rsid w:val="00E10DD3"/>
    <w:rsid w:val="00E92475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35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Jowita Helińska</cp:lastModifiedBy>
  <cp:revision>4</cp:revision>
  <dcterms:created xsi:type="dcterms:W3CDTF">2022-10-18T08:29:00Z</dcterms:created>
  <dcterms:modified xsi:type="dcterms:W3CDTF">2022-10-18T08:32:00Z</dcterms:modified>
</cp:coreProperties>
</file>